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A3562C" w:rsidRPr="00A1703C" w:rsidRDefault="00A3562C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32E3DD5A" w:rsidR="00A3562C" w:rsidRPr="00A1703C" w:rsidRDefault="00245628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6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5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3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-</w:t>
                            </w:r>
                            <w:r w:rsidR="00A47EC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0</w:t>
                            </w:r>
                            <w:r w:rsidR="00A47EC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5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Rw9QEAAM8DAAAOAAAAZHJzL2Uyb0RvYy54bWysU8tu2zAQvBfoPxC817JVJ3EEy0GaIEWB&#10;9AEk/YA1RVmEJS67pC25X98l5bhOeyt6IUjucjgzHC5vhq4Ve03eoC3lbDKVQluFlbGbUn5/fni3&#10;kMIHsBW0aHUpD9rLm9XbN8veFTrHBttKk2AQ64velbIJwRVZ5lWjO/ATdNpysUbqIPCSNllF0DN6&#10;12b5dHqZ9UiVI1Tae969H4tylfDrWqvwta69DqItJXMLaaQ0ruOYrZZQbAhcY9SRBvwDiw6M5UtP&#10;UPcQQOzI/AXVGUXosQ4ThV2GdW2UThpYzWz6h5qnBpxOWtgc7042+f8Hq77sv5EwVSnz2ZUUFjp+&#10;pGe99cEagdu9IZFHk3rnC+59ctwdhg848GMnwd49otp6YfGuAbvRt0TYNxoqJjmLJ7OzoyOOjyDr&#10;/jNWfBfsAiagoaYuOsieCEbnxzqcHkgPQSjezN8vLqaXXFJcW8yjZekKKF5OO/Lho8ZOxEkpiQOQ&#10;0GH/6ENkA8VLS7zM4oNp2xSC1r7a4MZxR6cUHU9HLZH+KCQM6+HozRqrA6siHBPGP4InDdJPKXpO&#10;Vyn9jx2QlqL9ZNmZ69l8HuOYFvOLq5wXdF5Zn1fAKoYqZZBinN6FFOGR8C07WJskLtIbmRx959Qk&#10;zceEx1ier1PX73+4+gUAAP//AwBQSwMEFAAGAAgAAAAhAIpPAmbcAAAACAEAAA8AAABkcnMvZG93&#10;bnJldi54bWxMj8tOwzAQRfdI/IM1SOxam7SpIMSpEIgtiPKQ2E3jaRIRj6PYbcLfM6xgObpHd84t&#10;t7Pv1YnG2AW2cLU0oIjr4DpuLLy9Pi6uQcWE7LAPTBa+KcK2Oj8rsXBh4hc67VKjpIRjgRbalIZC&#10;61i35DEuw0As2SGMHpOcY6PdiJOU+15nxmy0x47lQ4sD3bdUf+2O3sL70+HzY22emwefD1OYjWZ/&#10;o629vJjvbkElmtMfDL/6og6VOO3DkV1UvYVFlmeCWpBFEq9yswa1F26VbUBXpf4/oPoBAAD//wMA&#10;UEsBAi0AFAAGAAgAAAAhALaDOJL+AAAA4QEAABMAAAAAAAAAAAAAAAAAAAAAAFtDb250ZW50X1R5&#10;cGVzXS54bWxQSwECLQAUAAYACAAAACEAOP0h/9YAAACUAQAACwAAAAAAAAAAAAAAAAAvAQAAX3Jl&#10;bHMvLnJlbHNQSwECLQAUAAYACAAAACEAa2pkcPUBAADPAwAADgAAAAAAAAAAAAAAAAAuAgAAZHJz&#10;L2Uyb0RvYy54bWxQSwECLQAUAAYACAAAACEAik8CZtwAAAAIAQAADwAAAAAAAAAAAAAAAABPBAAA&#10;ZHJzL2Rvd25yZXYueG1sUEsFBgAAAAAEAAQA8wAAAFgFAAAAAA==&#10;" filled="f" stroked="f">
                <v:textbox>
                  <w:txbxContent>
                    <w:p w14:paraId="63DCE82E" w14:textId="77777777" w:rsidR="00A3562C" w:rsidRPr="00A1703C" w:rsidRDefault="00A3562C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32E3DD5A" w:rsidR="00A3562C" w:rsidRPr="00A1703C" w:rsidRDefault="00245628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06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05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2023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-</w:t>
                      </w:r>
                      <w:r w:rsidR="00A47EC7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10</w:t>
                      </w:r>
                      <w:r w:rsidR="00A47EC7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05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2023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E920939" w:rsidR="00A3562C" w:rsidRPr="00A3562C" w:rsidRDefault="004647A9" w:rsidP="00A3562C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71322313">
                <wp:simplePos x="0" y="0"/>
                <wp:positionH relativeFrom="margin">
                  <wp:posOffset>-160020</wp:posOffset>
                </wp:positionH>
                <wp:positionV relativeFrom="paragraph">
                  <wp:posOffset>209550</wp:posOffset>
                </wp:positionV>
                <wp:extent cx="2857500" cy="2034540"/>
                <wp:effectExtent l="0" t="0" r="0" b="381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359883" w14:textId="77777777" w:rsidR="00A3562C" w:rsidRDefault="00A3562C" w:rsidP="00A3562C">
                            <w:pPr>
                              <w:spacing w:line="240" w:lineRule="auto"/>
                            </w:pPr>
                          </w:p>
                          <w:p w14:paraId="42289229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297C0E0E" w14:textId="28489C9F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FC49D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7E2DE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čni nam</w:t>
                            </w:r>
                            <w:r w:rsidR="008432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z, k</w:t>
                            </w:r>
                            <w:r w:rsidR="00044E4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kuruzni kruh</w:t>
                            </w:r>
                          </w:p>
                          <w:p w14:paraId="1733FCCA" w14:textId="26F5932B" w:rsidR="00A3562C" w:rsidRPr="00895FF4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0" w:name="_Hlk135736994"/>
                            <w:r w:rsidR="00895FF4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 w:rsidR="006A0D8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</w:t>
                            </w:r>
                            <w:r w:rsidR="008432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</w:t>
                            </w:r>
                            <w:r w:rsidR="006D51B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vi</w:t>
                            </w:r>
                            <w:r w:rsidR="00895FF4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0"/>
                          <w:p w14:paraId="3E146BB6" w14:textId="19FD2F4E" w:rsidR="006D51B8" w:rsidRDefault="00A3562C" w:rsidP="00F4590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varivo od </w:t>
                            </w:r>
                            <w:r w:rsidR="0024562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raha i heljde</w:t>
                            </w:r>
                            <w:r w:rsidR="008432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suhim mesom,</w:t>
                            </w:r>
                            <w:r w:rsidR="0024562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ukuruzni kruh </w:t>
                            </w:r>
                          </w:p>
                          <w:p w14:paraId="4FC1F144" w14:textId="2AFC27B3" w:rsidR="00F4590C" w:rsidRPr="00044E42" w:rsidRDefault="00A3562C" w:rsidP="00F4590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24562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štrudla u dizanom tijestu sa voćnim punjenjem</w:t>
                            </w:r>
                          </w:p>
                          <w:p w14:paraId="798A85AA" w14:textId="5E518B0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7" type="#_x0000_t202" style="position:absolute;margin-left:-12.6pt;margin-top:16.5pt;width:225pt;height:160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/B/gEAAN0DAAAOAAAAZHJzL2Uyb0RvYy54bWysU9uO0zAQfUfiHyy/01xoaTdqulp2tQhp&#10;uUi7fIDjOI3VxGPGbpPy9YydthR4Q7xY9ozneM6Z4/Xt2HfsoNBpMCXPZilnykiotdmW/NvL45sV&#10;Z84LU4sOjCr5UTl+u3n9aj3YQuXQQlcrZARiXDHYkrfe2yJJnGxVL9wMrDKUbAB74emI26RGMRB6&#10;3yV5mr5LBsDaIkjlHEUfpiTfRPymUdJ/aRqnPOtKTr35uGJcq7Amm7Uotihsq+WpDfEPXfRCG3r0&#10;AvUgvGB71H9B9VoiOGj8TEKfQNNoqSIHYpOlf7B5boVVkQuJ4+xFJvf/YOXnw1dkuqbZZatVli1v&#10;cs6M6GlUL2rnvNEMdgeNLA9SDdYVVPFsqcaP72Gkskjb2SeQO8cM3LfCbNUdIgytEjW1moXK5Kp0&#10;wnEBpBo+QU1vib2HCDQ22AcdSRlG6DSy42VMavRMUjBfLZaLlFKScnn6dr6Yx0EmojiXW3T+g4Ke&#10;hU3JkXwQ4cXhyfnQjijOV8JrBh5110UvdOa3AF2cIiqa6VQdyIT+JyZ+rMZJwrNGFdRHYocw+Y3+&#10;B21awB+cDeS1krvve4GKs+6jIYVusjkxYD4e5otlTge8zlTXGWEkQZXcczZt73009NT3HSnZ6Mgx&#10;dDl1ctKfPBSpn/weTHp9jrd+/crNTwAAAP//AwBQSwMEFAAGAAgAAAAhAJ5+E/reAAAACgEAAA8A&#10;AABkcnMvZG93bnJldi54bWxMj8tOwzAQRfdI/IM1ldi1dvNAkMapEIgtiPKQ2LnxNIkaj6PYbcLf&#10;M6zocmaO7pxbbmfXizOOofOkYb1SIJBqbztqNHy8Py/vQIRoyJreE2r4wQDb6vqqNIX1E73heRcb&#10;wSEUCqOhjXEopAx1i86ElR+Q+HbwozORx7GRdjQTh7teJkrdSmc64g+tGfCxxfq4OzkNny+H769M&#10;vTZPLh8mPytJ7l5qfbOYHzYgIs7xH4Y/fVaHip32/kQ2iF7DMskTRjWkKXdiIEsy7rLnRZ5mIKtS&#10;XlaofgEAAP//AwBQSwECLQAUAAYACAAAACEAtoM4kv4AAADhAQAAEwAAAAAAAAAAAAAAAAAAAAAA&#10;W0NvbnRlbnRfVHlwZXNdLnhtbFBLAQItABQABgAIAAAAIQA4/SH/1gAAAJQBAAALAAAAAAAAAAAA&#10;AAAAAC8BAABfcmVscy8ucmVsc1BLAQItABQABgAIAAAAIQCEAr/B/gEAAN0DAAAOAAAAAAAAAAAA&#10;AAAAAC4CAABkcnMvZTJvRG9jLnhtbFBLAQItABQABgAIAAAAIQCefhP63gAAAAoBAAAPAAAAAAAA&#10;AAAAAAAAAFgEAABkcnMvZG93bnJldi54bWxQSwUGAAAAAAQABADzAAAAYwUAAAAA&#10;" filled="f" stroked="f">
                <v:textbox>
                  <w:txbxContent>
                    <w:p w14:paraId="2B359883" w14:textId="77777777" w:rsidR="00A3562C" w:rsidRDefault="00A3562C" w:rsidP="00A3562C">
                      <w:pPr>
                        <w:spacing w:line="240" w:lineRule="auto"/>
                      </w:pPr>
                    </w:p>
                    <w:p w14:paraId="42289229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297C0E0E" w14:textId="28489C9F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FC49D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7E2DE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čni nam</w:t>
                      </w:r>
                      <w:r w:rsidR="008432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z, k</w:t>
                      </w:r>
                      <w:r w:rsidR="00044E4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kuruzni kruh</w:t>
                      </w:r>
                    </w:p>
                    <w:p w14:paraId="1733FCCA" w14:textId="26F5932B" w:rsidR="00A3562C" w:rsidRPr="00895FF4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1" w:name="_Hlk135736994"/>
                      <w:r w:rsidR="00895FF4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 w:rsidR="006A0D8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</w:t>
                      </w:r>
                      <w:r w:rsidR="008432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</w:t>
                      </w:r>
                      <w:r w:rsidR="006D51B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vi</w:t>
                      </w:r>
                      <w:r w:rsidR="00895FF4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1"/>
                    <w:p w14:paraId="3E146BB6" w14:textId="19FD2F4E" w:rsidR="006D51B8" w:rsidRDefault="00A3562C" w:rsidP="00F4590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varivo od </w:t>
                      </w:r>
                      <w:r w:rsidR="0024562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raha i heljde</w:t>
                      </w:r>
                      <w:r w:rsidR="008432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suhim mesom,</w:t>
                      </w:r>
                      <w:r w:rsidR="0024562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ukuruzni kruh </w:t>
                      </w:r>
                    </w:p>
                    <w:p w14:paraId="4FC1F144" w14:textId="2AFC27B3" w:rsidR="00F4590C" w:rsidRPr="00044E42" w:rsidRDefault="00A3562C" w:rsidP="00F4590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24562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štrudla u dizanom tijestu sa voćnim punjenjem</w:t>
                      </w:r>
                    </w:p>
                    <w:p w14:paraId="798A85AA" w14:textId="5E518B0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</w:p>
    <w:p w14:paraId="0EF8EBD2" w14:textId="5062DCDF" w:rsidR="00255293" w:rsidRDefault="000E68F6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6B30506E">
                <wp:simplePos x="0" y="0"/>
                <wp:positionH relativeFrom="margin">
                  <wp:posOffset>5257800</wp:posOffset>
                </wp:positionH>
                <wp:positionV relativeFrom="margin">
                  <wp:posOffset>3999865</wp:posOffset>
                </wp:positionV>
                <wp:extent cx="2827020" cy="198120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341B53CB" w14:textId="74F432DA" w:rsidR="00A3562C" w:rsidRPr="006B7573" w:rsidRDefault="00245628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1" w:name="_Hlk136987469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0E68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akao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uter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iflice</w:t>
                            </w:r>
                          </w:p>
                          <w:p w14:paraId="176A580F" w14:textId="37A3DAE7" w:rsidR="00A3562C" w:rsidRPr="00E07CF6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2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3" w:name="_Hlk135225204"/>
                            <w:r w:rsidR="000E68F6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 w:rsidR="000E68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, kivi</w:t>
                            </w:r>
                            <w:r w:rsidR="000E68F6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2"/>
                          <w:bookmarkEnd w:id="3"/>
                          <w:p w14:paraId="65C0EB99" w14:textId="4662C03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E512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rem juha od </w:t>
                            </w:r>
                            <w:r w:rsidR="003616D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ajčice, složenac od bijele ribe i krumpira</w:t>
                            </w:r>
                            <w:r w:rsidR="000E68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3616D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cikla salata</w:t>
                            </w:r>
                            <w:r w:rsidR="003616D9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ruh sa sjemenkama</w:t>
                            </w:r>
                          </w:p>
                          <w:p w14:paraId="351B369B" w14:textId="7945651B" w:rsidR="00A3562C" w:rsidRPr="006B7573" w:rsidRDefault="000E68F6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</w:t>
                            </w:r>
                            <w:r w:rsidR="00A3562C"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 II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oćni jogurt</w:t>
                            </w:r>
                          </w:p>
                          <w:bookmarkEnd w:id="1"/>
                          <w:p w14:paraId="700AB2F8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28" type="#_x0000_t202" style="position:absolute;margin-left:414pt;margin-top:314.95pt;width:222.6pt;height:15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sh/QEAAN4DAAAOAAAAZHJzL2Uyb0RvYy54bWysU11v2yAUfZ+0/4B4X/yxtE2sOFXXqtOk&#10;rpvU9gdgjGMUm8suJHb263fBaZatb9NeEHC5h3MOh9X12Hdsr9BpMCXPZilnykiotdmU/OX5/sOC&#10;M+eFqUUHRpX8oBy/Xr9/txpsoXJooasVMgIxrhhsyVvvbZEkTraqF24GVhkqNoC98LTETVKjGAi9&#10;75I8TS+TAbC2CFI5R7t3U5GvI37TKOm/NY1TnnUlJ24+jhjHKozJeiWKDQrbanmkIf6BRS+0oUtP&#10;UHfCC7ZD/Qaq1xLBQeNnEvoEmkZLFTWQmiz9S81TK6yKWsgcZ082uf8HKx/335Hpmt4uXczzdHlx&#10;+ZEzI3p6q2e1dd5oBtu9RpYHrwbrCmp5stTkx08wUl/U7ewDyK1jBm5bYTbqBhGGVomauGahMzlr&#10;nXBcAKmGr1DTXWLnIQKNDfbBSLKGETq92eH0Tmr0TNJmvsiv0pxKkmrZcpFREuIdonhtt+j8ZwU9&#10;C5OSIwUhwov9g/OBjihej4TbDNzrroth6MwfG3Rw2lExTcfuICbwn5T4sRqjhyePKqgPpA5hChx9&#10;EJq0gD85GyhsJXc/dgIVZ90XQw4ts/k8pDMu5hdXQRueV6rzijCSoEruOZumtz4meuJ9Q042OmoM&#10;LCcmR/8pRFH6MfAhpefreOr3t1z/AgAA//8DAFBLAwQUAAYACAAAACEADr7l4eAAAAAMAQAADwAA&#10;AGRycy9kb3ducmV2LnhtbEyPzU7DMBCE70i8g7VI3KhdU0ocsqkQiCuI8iNxc5NtEhGvo9htwtvj&#10;nuA4mtHMN8Vmdr040hg6zwjLhQJBXPm64wbh/e3pKgMRouXa9p4J4YcCbMrzs8LmtZ/4lY7b2IhU&#10;wiG3CG2MQy5lqFpyNiz8QJy8vR+djUmOjaxHO6Vy10ut1Fo623FaaO1ADy1V39uDQ/h43n99rtRL&#10;8+huhsnPSrIzEvHyYr6/AxFpjn9hOOEndCgT084fuA6iR8h0lr5EhLU2BsQpoW+vNYgdglktDciy&#10;kP9PlL8AAAD//wMAUEsBAi0AFAAGAAgAAAAhALaDOJL+AAAA4QEAABMAAAAAAAAAAAAAAAAAAAAA&#10;AFtDb250ZW50X1R5cGVzXS54bWxQSwECLQAUAAYACAAAACEAOP0h/9YAAACUAQAACwAAAAAAAAAA&#10;AAAAAAAvAQAAX3JlbHMvLnJlbHNQSwECLQAUAAYACAAAACEAugn7If0BAADeAwAADgAAAAAAAAAA&#10;AAAAAAAuAgAAZHJzL2Uyb0RvYy54bWxQSwECLQAUAAYACAAAACEADr7l4eAAAAAMAQAADwAAAAAA&#10;AAAAAAAAAABXBAAAZHJzL2Rvd25yZXYueG1sUEsFBgAAAAAEAAQA8wAAAGQFAAAAAA==&#10;" filled="f" stroked="f">
                <v:textbox>
                  <w:txbxContent>
                    <w:p w14:paraId="1B8E107D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341B53CB" w14:textId="74F432DA" w:rsidR="00A3562C" w:rsidRPr="006B7573" w:rsidRDefault="00245628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5" w:name="_Hlk136987469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0E68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akao,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uter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iflice</w:t>
                      </w:r>
                      <w:proofErr w:type="spellEnd"/>
                    </w:p>
                    <w:p w14:paraId="176A580F" w14:textId="37A3DAE7" w:rsidR="00A3562C" w:rsidRPr="00E07CF6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6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7" w:name="_Hlk135225204"/>
                      <w:r w:rsidR="000E68F6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 w:rsidR="000E68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, kivi</w:t>
                      </w:r>
                      <w:r w:rsidR="000E68F6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6"/>
                    <w:bookmarkEnd w:id="7"/>
                    <w:p w14:paraId="65C0EB99" w14:textId="4662C03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E512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rem juha od </w:t>
                      </w:r>
                      <w:r w:rsidR="003616D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ajčice, složenac od bijele ribe i krumpira</w:t>
                      </w:r>
                      <w:r w:rsidR="000E68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3616D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cikla salata</w:t>
                      </w:r>
                      <w:r w:rsidR="003616D9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ruh sa sjemenkama</w:t>
                      </w:r>
                    </w:p>
                    <w:p w14:paraId="351B369B" w14:textId="7945651B" w:rsidR="00A3562C" w:rsidRPr="006B7573" w:rsidRDefault="000E68F6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</w:t>
                      </w:r>
                      <w:r w:rsidR="00A3562C"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 II: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oćni jogurt</w:t>
                      </w:r>
                    </w:p>
                    <w:bookmarkEnd w:id="5"/>
                    <w:p w14:paraId="700AB2F8" w14:textId="77777777" w:rsidR="00A3562C" w:rsidRDefault="00A3562C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="00FB681E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2B896B85">
                <wp:simplePos x="0" y="0"/>
                <wp:positionH relativeFrom="margin">
                  <wp:align>left</wp:align>
                </wp:positionH>
                <wp:positionV relativeFrom="margin">
                  <wp:posOffset>4041640</wp:posOffset>
                </wp:positionV>
                <wp:extent cx="3429000" cy="1440180"/>
                <wp:effectExtent l="0" t="0" r="0" b="762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553EE653" w:rsidR="00211FD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4562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, kukuruzne pahuljice</w:t>
                            </w:r>
                          </w:p>
                          <w:p w14:paraId="1A824BDA" w14:textId="387B96B5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432E2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 w:rsidR="008432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, kivi</w:t>
                            </w:r>
                            <w:r w:rsidR="008432E2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1A39F7A" w14:textId="5DDA91BC" w:rsidR="00CE51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8432E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4562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oveđa juha, kuhana junetina</w:t>
                            </w:r>
                            <w:r w:rsidR="008432E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24562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umak od rajčice,</w:t>
                            </w:r>
                            <w:r w:rsidR="008432E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pire krumpir</w:t>
                            </w:r>
                            <w:r w:rsidR="000E68F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polubijeli kruh</w:t>
                            </w:r>
                          </w:p>
                          <w:p w14:paraId="304F7DFB" w14:textId="677F2B55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F024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B681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74A0D72E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29" type="#_x0000_t202" style="position:absolute;margin-left:0;margin-top:318.25pt;width:270pt;height:113.4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S5/gEAAN4DAAAOAAAAZHJzL2Uyb0RvYy54bWysU11v2yAUfZ+0/4B4X2ynSdNYcaquVadJ&#10;3YfU7gdgjGMUm8suJHb263fBSZaub9NeEHC5h3MOh9Xt0LVsr9BpMAXPJilnykiotNkU/MfL44cb&#10;zpwXphItGFXwg3L8dv3+3aq3uZpCA22lkBGIcXlvC954b/MkcbJRnXATsMpQsQbshKclbpIKRU/o&#10;XZtM0/Q66QEriyCVc7T7MBb5OuLXtZL+W1075VlbcOLm44hxLMOYrFci36CwjZZHGuIfWHRCG7r0&#10;DPUgvGA71G+gOi0RHNR+IqFLoK61VFEDqcnSv9Q8N8KqqIXMcfZsk/t/sPLr/jsyXdHbLa7ni/ls&#10;li45M6Kjt3pRW+eNZrDda2TT4FVvXU4tz5aa/PARBuqLup19Arl1zMB9I8xG3SFC3yhREdcsdCYX&#10;rSOOCyBl/wUqukvsPESgocYuGEnWMEKnNzuc30kNnknavJpNl2lKJUm1jChnN/ElE5Gf2i06/0lB&#10;x8Kk4EhBiPBi/+R8oCPy05Fwm4FH3bYxDK15tUEHxx0V03TsDmIC/1GJH8ohenh18qiE6kDqEMbA&#10;0QehSQP4i7OewlZw93MnUHHWfjbk0DKIoHTGxWy+mNICLyvlZUUYSVAF95yN03sfEz3yviMnax01&#10;BpYjk6P/FKIo/Rj4kNLLdTz151uufwMAAP//AwBQSwMEFAAGAAgAAAAhAGMQkD3dAAAACAEAAA8A&#10;AABkcnMvZG93bnJldi54bWxMj81OwzAQhO9IvIO1SNyoDWmiNmRTIRBXEOVH6s1NtklEvI5itwlv&#10;z3Kix9lZzXxTbGbXqxONofOMcLswoIgrX3fcIHy8P9+sQIVouba9Z0L4oQCb8vKisHntJ36j0zY2&#10;SkI45BahjXHItQ5VS86GhR+IxTv40dkocmx0PdpJwl2v74zJtLMdS0NrB3psqfreHh3C58th97U0&#10;r82TS4fJz0azW2vE66v54R5UpDn+P8MfvqBDKUx7f+Q6qB5BhkSELMlSUGKnSyOXPcIqSxLQZaHP&#10;B5S/AAAA//8DAFBLAQItABQABgAIAAAAIQC2gziS/gAAAOEBAAATAAAAAAAAAAAAAAAAAAAAAABb&#10;Q29udGVudF9UeXBlc10ueG1sUEsBAi0AFAAGAAgAAAAhADj9If/WAAAAlAEAAAsAAAAAAAAAAAAA&#10;AAAALwEAAF9yZWxzLy5yZWxzUEsBAi0AFAAGAAgAAAAhAHC1VLn+AQAA3gMAAA4AAAAAAAAAAAAA&#10;AAAALgIAAGRycy9lMm9Eb2MueG1sUEsBAi0AFAAGAAgAAAAhAGMQkD3dAAAACAEAAA8AAAAAAAAA&#10;AAAAAAAAWAQAAGRycy9kb3ducmV2LnhtbFBLBQYAAAAABAAEAPMAAABiBQAAAAA=&#10;" filled="f" stroked="f">
                <v:textbox>
                  <w:txbxContent>
                    <w:p w14:paraId="4483C3E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553EE653" w:rsidR="00211FD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4562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, kukuruzne pahuljice</w:t>
                      </w:r>
                    </w:p>
                    <w:p w14:paraId="1A824BDA" w14:textId="387B96B5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432E2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 w:rsidR="008432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, kivi</w:t>
                      </w:r>
                      <w:r w:rsidR="008432E2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1A39F7A" w14:textId="5DDA91BC" w:rsidR="00CE51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8432E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4562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oveđa juha, kuhana junetina</w:t>
                      </w:r>
                      <w:r w:rsidR="008432E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24562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umak od rajčice,</w:t>
                      </w:r>
                      <w:r w:rsidR="008432E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pire krumpir</w:t>
                      </w:r>
                      <w:r w:rsidR="000E68F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0E68F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jeli</w:t>
                      </w:r>
                      <w:proofErr w:type="spellEnd"/>
                      <w:r w:rsidR="000E68F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304F7DFB" w14:textId="677F2B55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F024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B681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74A0D72E" w14:textId="77777777" w:rsidR="00A3562C" w:rsidRDefault="00A3562C" w:rsidP="00A3562C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681E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30928984">
                <wp:simplePos x="0" y="0"/>
                <wp:positionH relativeFrom="margin">
                  <wp:posOffset>5654040</wp:posOffset>
                </wp:positionH>
                <wp:positionV relativeFrom="paragraph">
                  <wp:posOffset>178435</wp:posOffset>
                </wp:positionV>
                <wp:extent cx="2526665" cy="1973580"/>
                <wp:effectExtent l="0" t="0" r="0" b="762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197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0F4DF8AB" w:rsidR="00FB681E" w:rsidRPr="004014D5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245628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amaz od svježeg sira i vlasca</w:t>
                            </w:r>
                            <w:r w:rsidR="008432E2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245628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ntegralni kruh</w:t>
                            </w:r>
                          </w:p>
                          <w:p w14:paraId="3BE096FD" w14:textId="3D071A3E" w:rsidR="008432E2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245628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 w:rsidR="0024562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, kivi</w:t>
                            </w:r>
                            <w:r w:rsidR="00245628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12057BB" w14:textId="263A91D8" w:rsidR="00FB681E" w:rsidRPr="00895FF4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24562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lanutka sa </w:t>
                            </w:r>
                            <w:r w:rsidR="003616D9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vinjetinom</w:t>
                            </w:r>
                            <w:r w:rsidR="0024562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integralni kruh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0D25FBA" w14:textId="7A5859D8" w:rsidR="00FB681E" w:rsidRPr="006B7573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45628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lač voćne kocke</w:t>
                            </w:r>
                          </w:p>
                          <w:p w14:paraId="4B477527" w14:textId="77777777" w:rsidR="00CE512C" w:rsidRPr="00FB681E" w:rsidRDefault="00CE512C" w:rsidP="00A3562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DB1718E" w14:textId="77777777" w:rsidR="00CE512C" w:rsidRDefault="00CE512C" w:rsidP="00A3562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A3562C" w:rsidRPr="00CE512C" w:rsidRDefault="00A3562C" w:rsidP="00CE51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30" type="#_x0000_t202" style="position:absolute;margin-left:445.2pt;margin-top:14.05pt;width:198.95pt;height:155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yUaAQIAAN4DAAAOAAAAZHJzL2Uyb0RvYy54bWysU8tu2zAQvBfoPxC813rEdmzBcpAmSFEg&#10;fQBJP4CmKIuwxGWXtCX367ukbNdtb0UvBLnLHe7MDld3Q9eyg0KnwZQ8m6ScKSOh0mZb8m+vT+8W&#10;nDkvTCVaMKrkR+X43frtm1VvC5VDA22lkBGIcUVvS954b4skcbJRnXATsMpQsgbshKcjbpMKRU/o&#10;XZvkaTpPesDKIkjlHEUfxyRfR/y6VtJ/qWunPGtLTr35uGJcN2FN1itRbFHYRstTG+IfuuiENvTo&#10;BepReMH2qP+C6rREcFD7iYQugbrWUkUOxCZL/2Dz0girIhcSx9mLTO7/wcrPh6/IdEWzW9ws8zRf&#10;5hlnRnQ0q1e1c95oBruDRpYHrXrrCip5sVTkh/cwUF3k7ewzyJ1jBh4aYbbqHhH6RomKes1CZXJV&#10;OuK4ALLpP0FFb4m9hwg01NgFIUkaRug0s+NlTmrwTFIwn+Xz+XzGmaRctry9mS3iJBNRnMstOv9B&#10;QcfCpuRIRojw4vDsfGhHFOcr4TUDT7ptoxla81uALo4RFd10qg5kQv8jEz9shqjh9KzRBqojsUMY&#10;DUcfhDYN4A/OejJbyd33vUDFWfvRkELLbDoN7oyH6ew2pwNeZzbXGWEkQZXcczZuH3x09Nj3PSlZ&#10;68gxdDl2ctKfTBSpnwwfXHp9jrd+fcv1TwAAAP//AwBQSwMEFAAGAAgAAAAhACWe0zvfAAAACwEA&#10;AA8AAABkcnMvZG93bnJldi54bWxMj8FOwzAQRO9I/IO1SNyo3aQgJ2RTIRBXEAUq9eYm2yQiXkex&#10;24S/xz3R42qeZt4W69n24kSj7xwjLBcKBHHl6o4bhK/P1zsNwgfDtekdE8IveViX11eFyWs38Qed&#10;NqERsYR9bhDaEIZcSl+1ZI1fuIE4Zgc3WhPiOTayHs0Uy20vE6UepDUdx4XWDPTcUvWzOVqE77fD&#10;brtS782LvR8mNyvJNpOItzfz0yOIQHP4h+GsH9WhjE57d+Taix5BZ2oVUYREL0GcgUTrFMQeIU11&#10;BrIs5OUP5R8AAAD//wMAUEsBAi0AFAAGAAgAAAAhALaDOJL+AAAA4QEAABMAAAAAAAAAAAAAAAAA&#10;AAAAAFtDb250ZW50X1R5cGVzXS54bWxQSwECLQAUAAYACAAAACEAOP0h/9YAAACUAQAACwAAAAAA&#10;AAAAAAAAAAAvAQAAX3JlbHMvLnJlbHNQSwECLQAUAAYACAAAACEA+xslGgECAADeAwAADgAAAAAA&#10;AAAAAAAAAAAuAgAAZHJzL2Uyb0RvYy54bWxQSwECLQAUAAYACAAAACEAJZ7TO98AAAALAQAADwAA&#10;AAAAAAAAAAAAAABbBAAAZHJzL2Rvd25yZXYueG1sUEsFBgAAAAAEAAQA8wAAAGcFAAAAAA==&#10;" filled="f" stroked="f">
                <v:textbox>
                  <w:txbxContent>
                    <w:p w14:paraId="7C7BAD4F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0F4DF8AB" w:rsidR="00FB681E" w:rsidRPr="004014D5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245628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amaz od svježeg sira i vlasca</w:t>
                      </w:r>
                      <w:r w:rsidR="008432E2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245628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ntegralni kruh</w:t>
                      </w:r>
                    </w:p>
                    <w:p w14:paraId="3BE096FD" w14:textId="3D071A3E" w:rsidR="008432E2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245628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 w:rsidR="0024562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, kivi</w:t>
                      </w:r>
                      <w:r w:rsidR="00245628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12057BB" w14:textId="263A91D8" w:rsidR="00FB681E" w:rsidRPr="00895FF4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24562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lanutka sa </w:t>
                      </w:r>
                      <w:r w:rsidR="003616D9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vinjetinom</w:t>
                      </w:r>
                      <w:bookmarkStart w:id="9" w:name="_GoBack"/>
                      <w:bookmarkEnd w:id="9"/>
                      <w:r w:rsidR="0024562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integralni kruh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20D25FBA" w14:textId="7A5859D8" w:rsidR="00FB681E" w:rsidRPr="006B7573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45628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lač voćne kocke</w:t>
                      </w:r>
                    </w:p>
                    <w:p w14:paraId="4B477527" w14:textId="77777777" w:rsidR="00CE512C" w:rsidRPr="00FB681E" w:rsidRDefault="00CE512C" w:rsidP="00A3562C">
                      <w:pPr>
                        <w:rPr>
                          <w:b/>
                          <w:bCs/>
                        </w:rPr>
                      </w:pPr>
                    </w:p>
                    <w:p w14:paraId="5DB1718E" w14:textId="77777777" w:rsidR="00CE512C" w:rsidRDefault="00CE512C" w:rsidP="00A3562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A3562C" w:rsidRPr="00CE512C" w:rsidRDefault="00A3562C" w:rsidP="00CE512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14D5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3EFF1A33">
                <wp:simplePos x="0" y="0"/>
                <wp:positionH relativeFrom="margin">
                  <wp:posOffset>2788920</wp:posOffset>
                </wp:positionH>
                <wp:positionV relativeFrom="page">
                  <wp:posOffset>2712720</wp:posOffset>
                </wp:positionV>
                <wp:extent cx="2743200" cy="19431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674D21C0" w14:textId="66B59FDF" w:rsidR="004B45E1" w:rsidRPr="004014D5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4014D5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45628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iža</w:t>
                            </w:r>
                            <w:r w:rsidR="008432E2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na mlijeku sa posipom od cimeta</w:t>
                            </w:r>
                          </w:p>
                          <w:p w14:paraId="2959E790" w14:textId="2CEC3AC6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4" w:name="_Hlk141087468"/>
                            <w:r w:rsidR="008432E2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 w:rsidR="008432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, kivi</w:t>
                            </w:r>
                            <w:r w:rsidR="008432E2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4"/>
                          <w:p w14:paraId="79153C87" w14:textId="67066437" w:rsidR="00A3562C" w:rsidRPr="00895FF4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577B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ći saft</w:t>
                            </w:r>
                            <w:r w:rsidR="008432E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p</w:t>
                            </w:r>
                            <w:r w:rsidR="0024562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nta</w:t>
                            </w:r>
                            <w:r w:rsidR="008432E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24562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zelena salata sa mrkvom</w:t>
                            </w:r>
                            <w:r w:rsidR="008432E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raženi </w:t>
                            </w:r>
                            <w:r w:rsidR="008345E0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</w:p>
                          <w:p w14:paraId="3EBFF03E" w14:textId="51258A7C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8432E2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eksi i </w:t>
                            </w:r>
                            <w:proofErr w:type="spellStart"/>
                            <w:r w:rsidR="0024562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devi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BCF15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19.6pt;margin-top:213.6pt;width:3in;height:153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7hC/gEAAN0DAAAOAAAAZHJzL2Uyb0RvYy54bWysU8Fu2zAMvQ/YPwi6L44dd02MOEXXosOA&#10;rhvQ9gMUWY6F2KJGKbGzrx8lJ1m23oZdBJEUH8nHp+XN0LVsr9BpMCVPJ1POlJFQabMp+evLw4c5&#10;Z84LU4kWjCr5QTl+s3r/btnbQmXQQFspZARiXNHbkjfe2yJJnGxUJ9wErDIUrAE74cnETVKh6Am9&#10;a5NsOv2Y9ICVRZDKOfLej0G+ivh1raT/VtdOedaWnHrz8cR4rsOZrJai2KCwjZbHNsQ/dNEJbajo&#10;GepeeMF2qN9AdVoiOKj9REKXQF1rqeIMNE06/Wua50ZYFWchcpw90+T+H6x82n9HpquSz+eLLM/S&#10;+YwzIzpa1YvaOm80g+1eI8sCVb11BWU8W8rxwycYaOVxbGcfQW4dM3DXCLNRt4jQN0pU1GoaMpOL&#10;1BHHBZB1/xUqqiV2HiLQUGMXeCRmGKHTyg7nNanBM0nO7Dqf0e45kxRLF/ksJSPUEMUp3aLznxV0&#10;LFxKjqSDCC/2j86PT09PQjUDD7ptyS+K1vzhIMzRo6KYjtlhmND/OIkf1kOk8OrE0RqqA02HMOqN&#10;/gddGsCfnPWktZK7HzuBirP2iyGGFmmeB3FGI7+6zsjAy8j6MiKMJKiSe87G652Pgh77viUmax1n&#10;DF2OnRz5Jw1Flo56DyK9tOOr379y9QsAAP//AwBQSwMEFAAGAAgAAAAhAKhNQWbfAAAACwEAAA8A&#10;AABkcnMvZG93bnJldi54bWxMj01PwzAMhu9I+w+RJ3FjydpBt67phEBcQYwPiVvWeG21xqmabC3/&#10;HnOC22P51evHxW5ynbjgEFpPGpYLBQKp8ralWsP729PNGkSIhqzpPKGGbwywK2dXhcmtH+kVL/tY&#10;Cy6hkBsNTYx9LmWoGnQmLHyPxLujH5yJPA61tIMZudx1MlHqTjrTEl9oTI8PDVan/dlp+Hg+fn2u&#10;1Ev96G770U9KkttIra/n0/0WRMQp/oXhV5/VoWSngz+TDaLTsEo3CUcZkoyBE+tsyXDQkKVpArIs&#10;5P8fyh8AAAD//wMAUEsBAi0AFAAGAAgAAAAhALaDOJL+AAAA4QEAABMAAAAAAAAAAAAAAAAAAAAA&#10;AFtDb250ZW50X1R5cGVzXS54bWxQSwECLQAUAAYACAAAACEAOP0h/9YAAACUAQAACwAAAAAAAAAA&#10;AAAAAAAvAQAAX3JlbHMvLnJlbHNQSwECLQAUAAYACAAAACEAgeu4Qv4BAADdAwAADgAAAAAAAAAA&#10;AAAAAAAuAgAAZHJzL2Uyb0RvYy54bWxQSwECLQAUAAYACAAAACEAqE1BZt8AAAALAQAADwAAAAAA&#10;AAAAAAAAAABYBAAAZHJzL2Rvd25yZXYueG1sUEsFBgAAAAAEAAQA8wAAAGQFAAAAAA==&#10;" filled="f" stroked="f">
                <v:textbox>
                  <w:txbxContent>
                    <w:p w14:paraId="4F3BAD5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674D21C0" w14:textId="66B59FDF" w:rsidR="004B45E1" w:rsidRPr="004014D5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4014D5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45628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iža</w:t>
                      </w:r>
                      <w:r w:rsidR="008432E2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na mlijeku sa </w:t>
                      </w:r>
                      <w:proofErr w:type="spellStart"/>
                      <w:r w:rsidR="008432E2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sipom</w:t>
                      </w:r>
                      <w:proofErr w:type="spellEnd"/>
                      <w:r w:rsidR="008432E2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od cimeta</w:t>
                      </w:r>
                    </w:p>
                    <w:p w14:paraId="2959E790" w14:textId="2CEC3AC6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6" w:name="_Hlk141087468"/>
                      <w:r w:rsidR="008432E2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 w:rsidR="008432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, kivi</w:t>
                      </w:r>
                      <w:r w:rsidR="008432E2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6"/>
                    <w:p w14:paraId="79153C87" w14:textId="67066437" w:rsidR="00A3562C" w:rsidRPr="00895FF4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577B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ći saft</w:t>
                      </w:r>
                      <w:r w:rsidR="008432E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p</w:t>
                      </w:r>
                      <w:r w:rsidR="0024562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nta</w:t>
                      </w:r>
                      <w:r w:rsidR="008432E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24562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zelena salata sa mrkvom</w:t>
                      </w:r>
                      <w:r w:rsidR="008432E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raženi </w:t>
                      </w:r>
                      <w:r w:rsidR="008345E0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  <w:bookmarkStart w:id="7" w:name="_GoBack"/>
                      <w:bookmarkEnd w:id="7"/>
                    </w:p>
                    <w:p w14:paraId="3EBFF03E" w14:textId="51258A7C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8432E2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eksi i </w:t>
                      </w:r>
                      <w:proofErr w:type="spellStart"/>
                      <w:r w:rsidR="0024562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devita</w:t>
                      </w:r>
                      <w:proofErr w:type="spell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3562C" w:rsidRPr="00A3562C">
        <w:tab/>
      </w:r>
      <w:r w:rsidR="00CE4087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14F338B5">
                <wp:simplePos x="0" y="0"/>
                <wp:positionH relativeFrom="column">
                  <wp:posOffset>5707380</wp:posOffset>
                </wp:positionH>
                <wp:positionV relativeFrom="margin">
                  <wp:align>bottom</wp:align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A356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1464B467" w14:textId="6F17D2BD" w:rsidR="007E2DE5" w:rsidRPr="00A1703C" w:rsidRDefault="007E2DE5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7E2DE5">
                              <w:rPr>
                                <w:rFonts w:eastAsia="Calibri" w:cs="Times New Roman"/>
                                <w:b/>
                                <w:kern w:val="0"/>
                                <w:lang w:eastAsia="hr-HR"/>
                                <w14:ligatures w14:val="none"/>
                              </w:rPr>
                              <w:t>Zdravstvena voditeljica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: Tanja Lipovšćak</w:t>
                            </w:r>
                          </w:p>
                          <w:p w14:paraId="7B5D7E4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49.4pt;margin-top:0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xc/wEAANwDAAAOAAAAZHJzL2Uyb0RvYy54bWysU8tu2zAQvBfoPxC815JsxXYEy0GaIEWB&#10;9AEk/QCaoizCEpdd0pbcr++Ssl23vRW9EOQud7gzO1zdDV3LDgqdBlPybJJypoyESpttyb+9Pr1b&#10;cua8MJVowaiSH5Xjd+u3b1a9LdQUGmgrhYxAjCt6W/LGe1skiZON6oSbgFWGkjVgJzwdcZtUKHpC&#10;79pkmqbzpAesLIJUzlH0cUzydcSvayX9l7p2yrO25NSbjyvGdRPWZL0SxRaFbbQ8tSH+oYtOaEOP&#10;XqAehRdsj/ovqE5LBAe1n0joEqhrLVXkQGyy9A82L42wKnIhcZy9yOT+H6z8fPiKTFcln+WzPL1Z&#10;3OacGdHRqF7VznmjGewOGtk0SNVbV1DFi6UaP7yHgUYeaTv7DHLnmIGHRpitukeEvlGiolazUJlc&#10;lY44LoBs+k9Q0Vti7yECDTV2QUdShhE6jex4GZMaPJMUnC6yNFtSSlIuny/nszjHRBTnaovOf1DQ&#10;sbApOZINIro4PDsfuhHF+Up4zMCTbttohdb8FqCLY0RFL52qA5fQ/kjED5shKjg/S7SB6kjkEEa7&#10;0fegTQP4g7OerFZy930vUHHWfjQk0G2W58Gb8ZDfLKZ0wOvM5jojjCSoknvOxu2Dj34e+74nIWsd&#10;OYYux05O8pOFIvWT3YNHr8/x1q9Puf4JAAD//wMAUEsDBBQABgAIAAAAIQC3gMCw3QAAAAgBAAAP&#10;AAAAZHJzL2Rvd25yZXYueG1sTI/NTsMwEITvSLyDtUjcqE1LSxqyqRCIK4jyI3Fz420SEa+j2G3C&#10;27M9wXE0o5lvis3kO3WkIbaBEa5nBhRxFVzLNcL729NVBiomy852gQnhhyJsyvOzwuYujPxKx22q&#10;lZRwzC1Ck1Kfax2rhryNs9ATi7cPg7dJ5FBrN9hRyn2n58astLcty0Jje3poqPreHjzCx/P+6/PG&#10;vNSPftmPYTKa/VojXl5M93egEk3pLwwnfEGHUph24cAuqg4hW2eCnhDk0clezJcrUDuE20UGuiz0&#10;/wPlLwAAAP//AwBQSwECLQAUAAYACAAAACEAtoM4kv4AAADhAQAAEwAAAAAAAAAAAAAAAAAAAAAA&#10;W0NvbnRlbnRfVHlwZXNdLnhtbFBLAQItABQABgAIAAAAIQA4/SH/1gAAAJQBAAALAAAAAAAAAAAA&#10;AAAAAC8BAABfcmVscy8ucmVsc1BLAQItABQABgAIAAAAIQBksNxc/wEAANwDAAAOAAAAAAAAAAAA&#10;AAAAAC4CAABkcnMvZTJvRG9jLnhtbFBLAQItABQABgAIAAAAIQC3gMCw3QAAAAgBAAAPAAAAAAAA&#10;AAAAAAAAAFkEAABkcnMvZG93bnJldi54bWxQSwUGAAAAAAQABADzAAAAYwUAAAAA&#10;" filled="f" stroked="f">
                <v:textbox>
                  <w:txbxContent>
                    <w:p w14:paraId="73E06706" w14:textId="61C66D87" w:rsidR="00A356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1464B467" w14:textId="6F17D2BD" w:rsidR="007E2DE5" w:rsidRPr="00A1703C" w:rsidRDefault="007E2DE5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7E2DE5">
                        <w:rPr>
                          <w:rFonts w:eastAsia="Calibri" w:cs="Times New Roman"/>
                          <w:b/>
                          <w:kern w:val="0"/>
                          <w:lang w:eastAsia="hr-HR"/>
                          <w14:ligatures w14:val="none"/>
                        </w:rPr>
                        <w:t>Zdravstvena voditeljica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: Tanja Lipovšćak</w:t>
                      </w:r>
                    </w:p>
                    <w:p w14:paraId="7B5D7E40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CE4087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6FC93495">
                <wp:simplePos x="0" y="0"/>
                <wp:positionH relativeFrom="column">
                  <wp:posOffset>-487680</wp:posOffset>
                </wp:positionH>
                <wp:positionV relativeFrom="margin">
                  <wp:align>bottom</wp:align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5" w:name="0.1__GoBack"/>
                            <w:bookmarkEnd w:id="5"/>
                          </w:p>
                          <w:p w14:paraId="05ACB4AD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8.4pt;margin-top:0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d4QEAAKoDAAAOAAAAZHJzL2Uyb0RvYy54bWysU8tu2zAQvBfoPxC815JdqW4Ey0GaIEWB&#10;9AGk+QCKIi2hEpdd0pbcr++Skh23vQW9EOQuObszO9xcj33HDgpdC6bky0XKmTIS6tbsSv70/f7N&#10;e86cF6YWHRhV8qNy/Hr7+tVmsIVaQQNdrZARiHHFYEveeG+LJHGyUb1wC7DKUFID9sLTEXdJjWIg&#10;9L5LVmn6LhkAa4sglXMUvZuSfBvxtVbSf9XaKc+6klNvPq4Y1yqsyXYjih0K27RybkO8oItetIaK&#10;nqHuhBdsj+0/UH0rERxov5DQJ6B1K1XkQGyW6V9sHhthVeRC4jh7lsn9P1j55fBovyHz4wcYaYCR&#10;hLMPIH84ZuC2EWanbhBhaJSoqfAySJYM1hXz0yC1K1wAqYbPUNOQxd5DBBo19kEV4skInQZwPIuu&#10;Rs8kBbO363Wa55xJyuXr/CrLYwlRnF5bdP6jgp6FTcmRhhrRxeHB+dCNKE5XQjED923XxcF25o8A&#10;XZwiKjpjfn1qfyLix2pkbV3ydegi5Cqoj0QOYTIPmZ02DeAvzgYyTsndz71AxVn3yZBAV8ssC06L&#10;hyxfr+iAl5nqMiOMJKiSe86m7a2P7pz6viEhdRs5Pncyy0+GiNRn8wbHXZ7jrecvtv0NAAD//wMA&#10;UEsDBBQABgAIAAAAIQDB1SN63AAAAAcBAAAPAAAAZHJzL2Rvd25yZXYueG1sTM9NT8MwDAbgOxL/&#10;ITISty3ZxDpW6k4IxBXE+JC4ZY3XVjRO1WRr+feYEztar/X6cbGdfKdONMQ2MMJibkARV8G1XCO8&#10;vz3NbkHFZNnZLjAh/FCEbXl5UdjchZFf6bRLtZISjrlFaFLqc61j1ZC3cR56YskOYfA2yTjU2g12&#10;lHLf6aUxmfa2ZbnQ2J4eGqq+d0eP8PF8+Pq8MS/1o1/1Y5iMZr/RiNdX0/0dqERT+l+GP77QoRTT&#10;PhzZRdUhzNaZ0BOCfCRxtliuQO0RNmYNuiz0ub/8BQAA//8DAFBLAQItABQABgAIAAAAIQC2gziS&#10;/gAAAOEBAAATAAAAAAAAAAAAAAAAAAAAAABbQ29udGVudF9UeXBlc10ueG1sUEsBAi0AFAAGAAgA&#10;AAAhADj9If/WAAAAlAEAAAsAAAAAAAAAAAAAAAAALwEAAF9yZWxzLy5yZWxzUEsBAi0AFAAGAAgA&#10;AAAhAJl7EJ3hAQAAqgMAAA4AAAAAAAAAAAAAAAAALgIAAGRycy9lMm9Eb2MueG1sUEsBAi0AFAAG&#10;AAgAAAAhAMHVI3rcAAAABwEAAA8AAAAAAAAAAAAAAAAAOwQAAGRycy9kb3ducmV2LnhtbFBLBQYA&#10;AAAABAAEAPMAAABEBQAAAAA=&#10;" filled="f" stroked="f">
                <v:textbox>
                  <w:txbxContent>
                    <w:p w14:paraId="19210796" w14:textId="76107AA6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11" w:name="0.1__GoBack"/>
                      <w:bookmarkEnd w:id="11"/>
                    </w:p>
                    <w:p w14:paraId="05ACB4AD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</w:p>
    <w:sectPr w:rsidR="00255293" w:rsidSect="0097254E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31E15"/>
    <w:rsid w:val="0004091C"/>
    <w:rsid w:val="00044E42"/>
    <w:rsid w:val="00072E78"/>
    <w:rsid w:val="000E68F6"/>
    <w:rsid w:val="000F3260"/>
    <w:rsid w:val="000F7512"/>
    <w:rsid w:val="00154E53"/>
    <w:rsid w:val="00167353"/>
    <w:rsid w:val="001D675F"/>
    <w:rsid w:val="00211FD3"/>
    <w:rsid w:val="00220B1F"/>
    <w:rsid w:val="00241DF1"/>
    <w:rsid w:val="00245628"/>
    <w:rsid w:val="00255293"/>
    <w:rsid w:val="00287617"/>
    <w:rsid w:val="003059BC"/>
    <w:rsid w:val="003616D9"/>
    <w:rsid w:val="003C14DE"/>
    <w:rsid w:val="003D02DA"/>
    <w:rsid w:val="004014D5"/>
    <w:rsid w:val="00452770"/>
    <w:rsid w:val="00456BFD"/>
    <w:rsid w:val="00462E94"/>
    <w:rsid w:val="004647A9"/>
    <w:rsid w:val="00487AA0"/>
    <w:rsid w:val="004B45E1"/>
    <w:rsid w:val="00503676"/>
    <w:rsid w:val="005052D5"/>
    <w:rsid w:val="00520AFC"/>
    <w:rsid w:val="00521D60"/>
    <w:rsid w:val="005457C2"/>
    <w:rsid w:val="00577BE4"/>
    <w:rsid w:val="005B4628"/>
    <w:rsid w:val="005D3EAB"/>
    <w:rsid w:val="00634CDD"/>
    <w:rsid w:val="006404B9"/>
    <w:rsid w:val="00645D3D"/>
    <w:rsid w:val="006A0D85"/>
    <w:rsid w:val="006A78B0"/>
    <w:rsid w:val="006D51B8"/>
    <w:rsid w:val="0070285A"/>
    <w:rsid w:val="007516E2"/>
    <w:rsid w:val="007630CA"/>
    <w:rsid w:val="00775A86"/>
    <w:rsid w:val="007A3BF8"/>
    <w:rsid w:val="007C1086"/>
    <w:rsid w:val="007E2DE5"/>
    <w:rsid w:val="00800955"/>
    <w:rsid w:val="00801390"/>
    <w:rsid w:val="00827A39"/>
    <w:rsid w:val="008345E0"/>
    <w:rsid w:val="008432E2"/>
    <w:rsid w:val="0088003D"/>
    <w:rsid w:val="00880052"/>
    <w:rsid w:val="00895FF4"/>
    <w:rsid w:val="00931274"/>
    <w:rsid w:val="00961CFF"/>
    <w:rsid w:val="0097254E"/>
    <w:rsid w:val="009F1B89"/>
    <w:rsid w:val="00A3562C"/>
    <w:rsid w:val="00A47EC7"/>
    <w:rsid w:val="00A56835"/>
    <w:rsid w:val="00A81629"/>
    <w:rsid w:val="00AD3584"/>
    <w:rsid w:val="00AF4C0E"/>
    <w:rsid w:val="00B12848"/>
    <w:rsid w:val="00B77511"/>
    <w:rsid w:val="00BA5EDD"/>
    <w:rsid w:val="00BC57C0"/>
    <w:rsid w:val="00BD22BF"/>
    <w:rsid w:val="00C0341C"/>
    <w:rsid w:val="00C94390"/>
    <w:rsid w:val="00CE4087"/>
    <w:rsid w:val="00CE512C"/>
    <w:rsid w:val="00D004F3"/>
    <w:rsid w:val="00D22607"/>
    <w:rsid w:val="00D23C0B"/>
    <w:rsid w:val="00D31AFF"/>
    <w:rsid w:val="00D32E1F"/>
    <w:rsid w:val="00D73D19"/>
    <w:rsid w:val="00D77A11"/>
    <w:rsid w:val="00DE6A32"/>
    <w:rsid w:val="00DF3D2A"/>
    <w:rsid w:val="00E01B50"/>
    <w:rsid w:val="00E07CF6"/>
    <w:rsid w:val="00E22D6D"/>
    <w:rsid w:val="00E32EE9"/>
    <w:rsid w:val="00E4615E"/>
    <w:rsid w:val="00ED5F1A"/>
    <w:rsid w:val="00F02466"/>
    <w:rsid w:val="00F26F07"/>
    <w:rsid w:val="00F44BC4"/>
    <w:rsid w:val="00F4590C"/>
    <w:rsid w:val="00F53CE9"/>
    <w:rsid w:val="00F74191"/>
    <w:rsid w:val="00FB681E"/>
    <w:rsid w:val="00FC284F"/>
    <w:rsid w:val="00FC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7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7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7AA26-BA36-430B-947D-88089628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 Belajske Poljice</cp:lastModifiedBy>
  <cp:revision>2</cp:revision>
  <cp:lastPrinted>2024-04-30T11:34:00Z</cp:lastPrinted>
  <dcterms:created xsi:type="dcterms:W3CDTF">2024-04-30T12:14:00Z</dcterms:created>
  <dcterms:modified xsi:type="dcterms:W3CDTF">2024-04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